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F4C1FA7" w14:textId="77777777" w:rsidR="005545D7" w:rsidRDefault="005545D7" w:rsidP="005545D7">
      <w:pPr>
        <w:pStyle w:val="NormlnIMP"/>
        <w:spacing w:after="6pt" w:line="12pt" w:lineRule="auto"/>
        <w:jc w:val="center"/>
        <w:rPr>
          <w:b/>
          <w:sz w:val="28"/>
          <w:szCs w:val="24"/>
        </w:rPr>
      </w:pPr>
      <w:r w:rsidRPr="002B60EF">
        <w:rPr>
          <w:b/>
          <w:sz w:val="28"/>
          <w:szCs w:val="24"/>
        </w:rPr>
        <w:t>Obec</w:t>
      </w:r>
      <w:r w:rsidR="00A203D4">
        <w:rPr>
          <w:b/>
          <w:sz w:val="28"/>
          <w:szCs w:val="24"/>
        </w:rPr>
        <w:t xml:space="preserve"> Děpoltovice</w:t>
      </w:r>
    </w:p>
    <w:p w14:paraId="06672D40" w14:textId="77777777" w:rsidR="00A203D4" w:rsidRDefault="00A203D4" w:rsidP="005545D7">
      <w:pPr>
        <w:pStyle w:val="NormlnIMP"/>
        <w:spacing w:after="6pt" w:line="12pt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stupitelstvo obce Děpoltovice</w:t>
      </w:r>
    </w:p>
    <w:p w14:paraId="3F3FB316" w14:textId="77777777" w:rsidR="00A203D4" w:rsidRDefault="00A203D4" w:rsidP="005545D7">
      <w:pPr>
        <w:pStyle w:val="NormlnIMP"/>
        <w:spacing w:after="6pt" w:line="12pt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becně závazná vyhláška obce,</w:t>
      </w:r>
    </w:p>
    <w:p w14:paraId="09C62DBC" w14:textId="77777777" w:rsidR="00A203D4" w:rsidRPr="002B60EF" w:rsidRDefault="00262E02" w:rsidP="005545D7">
      <w:pPr>
        <w:pStyle w:val="NormlnIMP"/>
        <w:spacing w:after="6pt" w:line="12pt" w:lineRule="auto"/>
        <w:jc w:val="center"/>
        <w:rPr>
          <w:b/>
          <w:color w:val="000000"/>
          <w:sz w:val="28"/>
          <w:szCs w:val="24"/>
        </w:rPr>
      </w:pPr>
      <w:r>
        <w:rPr>
          <w:b/>
          <w:sz w:val="28"/>
          <w:szCs w:val="24"/>
        </w:rPr>
        <w:t>o</w:t>
      </w:r>
      <w:r w:rsidR="00A203D4">
        <w:rPr>
          <w:b/>
          <w:sz w:val="28"/>
          <w:szCs w:val="24"/>
        </w:rPr>
        <w:t xml:space="preserve"> nočním klidu</w:t>
      </w:r>
    </w:p>
    <w:p w14:paraId="12D53780" w14:textId="77777777" w:rsidR="00262E02" w:rsidRDefault="00262E02" w:rsidP="005545D7">
      <w:pPr>
        <w:spacing w:after="6pt"/>
        <w:jc w:val="both"/>
      </w:pPr>
    </w:p>
    <w:p w14:paraId="18BEF7CE" w14:textId="77777777" w:rsidR="005545D7" w:rsidRPr="008306AB" w:rsidRDefault="005545D7" w:rsidP="005545D7">
      <w:pPr>
        <w:spacing w:after="6pt"/>
        <w:jc w:val="both"/>
      </w:pPr>
      <w:r w:rsidRPr="008306AB">
        <w:t xml:space="preserve">Zastupitelstvo obce </w:t>
      </w:r>
      <w:r w:rsidR="0066429C">
        <w:t>Děpoltovice</w:t>
      </w:r>
      <w:r w:rsidR="00A203D4">
        <w:t xml:space="preserve"> se na svém zasedání dne</w:t>
      </w:r>
      <w:r w:rsidR="00262E02">
        <w:t xml:space="preserve"> 24. 05. 2023</w:t>
      </w:r>
      <w:r w:rsidR="00A203D4">
        <w:t xml:space="preserve"> </w:t>
      </w:r>
      <w:r w:rsidRPr="008306AB">
        <w:t>usnesením č</w:t>
      </w:r>
      <w:r w:rsidR="00262E02">
        <w:t xml:space="preserve">. 4 </w:t>
      </w:r>
      <w:r w:rsidR="00B66924">
        <w:t>u</w:t>
      </w:r>
      <w:r w:rsidRPr="008306AB"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A203D4">
        <w:t xml:space="preserve">§5 odst. 6 </w:t>
      </w:r>
      <w:r w:rsidRPr="008306AB">
        <w:t xml:space="preserve">zákona č. </w:t>
      </w:r>
      <w:r w:rsidR="00B66924">
        <w:t>25</w:t>
      </w:r>
      <w:r w:rsidR="00D93DFD">
        <w:t>1</w:t>
      </w:r>
      <w:r w:rsidR="00B66924">
        <w:t>/2016</w:t>
      </w:r>
      <w:r w:rsidRPr="008306AB">
        <w:t xml:space="preserve"> Sb., </w:t>
      </w:r>
      <w:r w:rsidR="000B3741">
        <w:rPr>
          <w:iCs/>
          <w:color w:val="070707"/>
          <w:szCs w:val="26"/>
          <w:shd w:val="clear" w:color="auto" w:fill="FFFFFF"/>
        </w:rPr>
        <w:t>o některých přestupcích</w:t>
      </w:r>
      <w:r w:rsidRPr="00B66924">
        <w:rPr>
          <w:sz w:val="22"/>
        </w:rPr>
        <w:br/>
      </w:r>
      <w:r w:rsidRPr="008306AB">
        <w:t>ve znění pozdějších předpisů, tuto obecně závaznou vyhlášku:</w:t>
      </w:r>
    </w:p>
    <w:p w14:paraId="71354631" w14:textId="77777777" w:rsidR="005545D7" w:rsidRPr="008306AB" w:rsidRDefault="005545D7" w:rsidP="005545D7">
      <w:pPr>
        <w:spacing w:after="6pt"/>
        <w:jc w:val="both"/>
      </w:pPr>
    </w:p>
    <w:p w14:paraId="23D2B406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t>Čl. 1</w:t>
      </w:r>
    </w:p>
    <w:p w14:paraId="65510525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t xml:space="preserve">Předmět </w:t>
      </w:r>
    </w:p>
    <w:p w14:paraId="703F5AC5" w14:textId="77777777" w:rsidR="005545D7" w:rsidRPr="008306AB" w:rsidRDefault="005545D7" w:rsidP="005545D7">
      <w:pPr>
        <w:jc w:val="both"/>
        <w:rPr>
          <w:b/>
        </w:rPr>
      </w:pPr>
    </w:p>
    <w:p w14:paraId="498A1AD9" w14:textId="77777777" w:rsidR="005545D7" w:rsidRPr="008306AB" w:rsidRDefault="005545D7" w:rsidP="005545D7">
      <w:pPr>
        <w:spacing w:after="6pt"/>
        <w:jc w:val="both"/>
      </w:pPr>
      <w:r w:rsidRPr="008306AB">
        <w:t>Předmětem této obecně závazné vyhlášky je stanovení výjimečných případů, při nichž je doba nočního klidu vymezena dobou kratší</w:t>
      </w:r>
      <w:r w:rsidR="0066429C">
        <w:t>,</w:t>
      </w:r>
      <w:r w:rsidRPr="008306AB">
        <w:t xml:space="preserve"> než stanoví zákon.</w:t>
      </w:r>
    </w:p>
    <w:p w14:paraId="5234C43B" w14:textId="77777777" w:rsidR="005545D7" w:rsidRDefault="005545D7" w:rsidP="005545D7">
      <w:pPr>
        <w:spacing w:after="6pt"/>
        <w:jc w:val="both"/>
      </w:pPr>
    </w:p>
    <w:p w14:paraId="4D58FDA0" w14:textId="77777777" w:rsidR="00E9129E" w:rsidRPr="008306AB" w:rsidRDefault="00E9129E" w:rsidP="005545D7">
      <w:pPr>
        <w:spacing w:after="6pt"/>
        <w:jc w:val="both"/>
      </w:pPr>
    </w:p>
    <w:p w14:paraId="6A06B612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t>Čl. 2</w:t>
      </w:r>
    </w:p>
    <w:p w14:paraId="1E83AD4D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t>Doba nočního klidu</w:t>
      </w:r>
    </w:p>
    <w:p w14:paraId="3C9C37DE" w14:textId="77777777" w:rsidR="005545D7" w:rsidRPr="008306AB" w:rsidRDefault="005545D7" w:rsidP="005545D7">
      <w:pPr>
        <w:jc w:val="center"/>
        <w:rPr>
          <w:b/>
        </w:rPr>
      </w:pPr>
    </w:p>
    <w:p w14:paraId="501811C5" w14:textId="77777777" w:rsidR="005545D7" w:rsidRPr="008306AB" w:rsidRDefault="005545D7" w:rsidP="00166688">
      <w:pPr>
        <w:spacing w:after="6pt"/>
        <w:jc w:val="both"/>
      </w:pPr>
      <w:r w:rsidRPr="008306AB">
        <w:t>Dobou nočního klidu se rozumí doba od 22. do 6. hodiny.</w:t>
      </w:r>
      <w:r w:rsidRPr="008306AB">
        <w:rPr>
          <w:rStyle w:val="Znakapoznpodarou"/>
        </w:rPr>
        <w:footnoteReference w:id="1"/>
      </w:r>
    </w:p>
    <w:p w14:paraId="466E8F67" w14:textId="77777777" w:rsidR="005545D7" w:rsidRPr="008306AB" w:rsidRDefault="005545D7" w:rsidP="005545D7">
      <w:pPr>
        <w:spacing w:after="6pt"/>
      </w:pPr>
    </w:p>
    <w:p w14:paraId="1A803E48" w14:textId="77777777" w:rsidR="00E9129E" w:rsidRDefault="00E9129E" w:rsidP="005545D7">
      <w:pPr>
        <w:jc w:val="center"/>
        <w:rPr>
          <w:b/>
        </w:rPr>
      </w:pPr>
    </w:p>
    <w:p w14:paraId="44E21E28" w14:textId="77777777" w:rsidR="00E9129E" w:rsidRDefault="00E9129E" w:rsidP="005545D7">
      <w:pPr>
        <w:jc w:val="center"/>
        <w:rPr>
          <w:b/>
        </w:rPr>
      </w:pPr>
    </w:p>
    <w:p w14:paraId="31ABC1BE" w14:textId="77777777" w:rsidR="005545D7" w:rsidRDefault="005545D7" w:rsidP="005545D7">
      <w:pPr>
        <w:jc w:val="center"/>
        <w:rPr>
          <w:b/>
        </w:rPr>
      </w:pPr>
      <w:r w:rsidRPr="008306AB">
        <w:rPr>
          <w:b/>
        </w:rPr>
        <w:t>Čl. 3</w:t>
      </w:r>
    </w:p>
    <w:p w14:paraId="25346E5E" w14:textId="77777777" w:rsidR="00E9129E" w:rsidRPr="008306AB" w:rsidRDefault="00E9129E" w:rsidP="005545D7">
      <w:pPr>
        <w:jc w:val="center"/>
        <w:rPr>
          <w:b/>
        </w:rPr>
      </w:pPr>
    </w:p>
    <w:p w14:paraId="677AC58B" w14:textId="77777777" w:rsidR="005545D7" w:rsidRDefault="005545D7" w:rsidP="005545D7">
      <w:pPr>
        <w:jc w:val="center"/>
        <w:rPr>
          <w:bCs/>
        </w:rPr>
      </w:pPr>
      <w:r w:rsidRPr="007A3BCA">
        <w:rPr>
          <w:bCs/>
        </w:rPr>
        <w:t xml:space="preserve">Stanovení výjimečných případů, při nichž je doba nočního klidu vymezena dobou kratší </w:t>
      </w:r>
      <w:r w:rsidR="00E21BF0" w:rsidRPr="007A3BCA">
        <w:rPr>
          <w:bCs/>
        </w:rPr>
        <w:t>nebo při nichž nemusí být doba nočního klidu dodržována</w:t>
      </w:r>
    </w:p>
    <w:p w14:paraId="6BF94494" w14:textId="77777777" w:rsidR="00E9129E" w:rsidRPr="007A3BCA" w:rsidRDefault="00E9129E" w:rsidP="005545D7">
      <w:pPr>
        <w:jc w:val="center"/>
        <w:rPr>
          <w:bCs/>
        </w:rPr>
      </w:pPr>
    </w:p>
    <w:p w14:paraId="54C8CEDC" w14:textId="77777777" w:rsidR="00E77544" w:rsidRDefault="00E77544" w:rsidP="005545D7">
      <w:pPr>
        <w:jc w:val="center"/>
        <w:rPr>
          <w:b/>
        </w:rPr>
      </w:pPr>
    </w:p>
    <w:p w14:paraId="36B4B9BF" w14:textId="77777777" w:rsidR="00E77544" w:rsidRPr="007A3BCA" w:rsidRDefault="00E77544" w:rsidP="00E77544">
      <w:pPr>
        <w:numPr>
          <w:ilvl w:val="0"/>
          <w:numId w:val="12"/>
        </w:numPr>
        <w:rPr>
          <w:b/>
        </w:rPr>
      </w:pPr>
      <w:r w:rsidRPr="007A3BCA">
        <w:rPr>
          <w:b/>
        </w:rPr>
        <w:t>Doba nočního klidu nemusí být dodržována</w:t>
      </w:r>
    </w:p>
    <w:p w14:paraId="4E469679" w14:textId="77777777" w:rsidR="00E77544" w:rsidRPr="00E77544" w:rsidRDefault="00E77544" w:rsidP="00E77544">
      <w:pPr>
        <w:ind w:start="36pt"/>
        <w:rPr>
          <w:bCs/>
        </w:rPr>
      </w:pPr>
    </w:p>
    <w:p w14:paraId="050781BE" w14:textId="77777777" w:rsidR="00E21BF0" w:rsidRDefault="00E77544" w:rsidP="00E77544">
      <w:pPr>
        <w:numPr>
          <w:ilvl w:val="0"/>
          <w:numId w:val="13"/>
        </w:numPr>
        <w:rPr>
          <w:bCs/>
        </w:rPr>
      </w:pPr>
      <w:r w:rsidRPr="00E77544">
        <w:rPr>
          <w:bCs/>
        </w:rPr>
        <w:t>v noci z </w:t>
      </w:r>
      <w:r w:rsidRPr="007A3BCA">
        <w:rPr>
          <w:b/>
        </w:rPr>
        <w:t>31. prosince na 1. ledna</w:t>
      </w:r>
      <w:r w:rsidRPr="00E77544">
        <w:rPr>
          <w:bCs/>
        </w:rPr>
        <w:t xml:space="preserve"> z důvodu konání oslav </w:t>
      </w:r>
      <w:r w:rsidRPr="007A3BCA">
        <w:rPr>
          <w:b/>
        </w:rPr>
        <w:t>příchodu nového roku</w:t>
      </w:r>
    </w:p>
    <w:p w14:paraId="0C090B13" w14:textId="77777777" w:rsidR="00E77544" w:rsidRPr="00E9129E" w:rsidRDefault="00E77544" w:rsidP="00E77544">
      <w:pPr>
        <w:numPr>
          <w:ilvl w:val="0"/>
          <w:numId w:val="13"/>
        </w:numPr>
        <w:rPr>
          <w:bCs/>
        </w:rPr>
      </w:pPr>
      <w:r>
        <w:rPr>
          <w:bCs/>
        </w:rPr>
        <w:t>v noci z </w:t>
      </w:r>
      <w:r w:rsidRPr="007A3BCA">
        <w:rPr>
          <w:b/>
        </w:rPr>
        <w:t>30. dubna na 1. května</w:t>
      </w:r>
      <w:r>
        <w:rPr>
          <w:bCs/>
        </w:rPr>
        <w:t xml:space="preserve"> z důvodu konání tradiční slavnosti </w:t>
      </w:r>
      <w:r w:rsidRPr="007A3BCA">
        <w:rPr>
          <w:b/>
        </w:rPr>
        <w:t>stavění májky</w:t>
      </w:r>
    </w:p>
    <w:p w14:paraId="51FAA275" w14:textId="77777777" w:rsidR="00E9129E" w:rsidRDefault="00E9129E" w:rsidP="00E9129E">
      <w:pPr>
        <w:rPr>
          <w:b/>
        </w:rPr>
      </w:pPr>
    </w:p>
    <w:p w14:paraId="17373215" w14:textId="77777777" w:rsidR="00E9129E" w:rsidRPr="00E77544" w:rsidRDefault="00E9129E" w:rsidP="00E9129E">
      <w:pPr>
        <w:rPr>
          <w:bCs/>
        </w:rPr>
      </w:pPr>
    </w:p>
    <w:p w14:paraId="3B88FF5C" w14:textId="77777777" w:rsidR="005545D7" w:rsidRPr="008306AB" w:rsidRDefault="005545D7" w:rsidP="005545D7">
      <w:pPr>
        <w:tabs>
          <w:tab w:val="start" w:pos="14.20pt"/>
        </w:tabs>
        <w:spacing w:after="6pt"/>
      </w:pPr>
    </w:p>
    <w:p w14:paraId="11B93AF3" w14:textId="77777777" w:rsidR="005545D7" w:rsidRPr="00902BEB" w:rsidRDefault="005545D7" w:rsidP="00E9129E">
      <w:pPr>
        <w:numPr>
          <w:ilvl w:val="0"/>
          <w:numId w:val="12"/>
        </w:numPr>
        <w:tabs>
          <w:tab w:val="start" w:pos="14.20pt"/>
        </w:tabs>
        <w:spacing w:after="6pt"/>
      </w:pPr>
      <w:r w:rsidRPr="00902BEB">
        <w:t>Doba nočního klidu se vymezuje</w:t>
      </w:r>
      <w:r w:rsidRPr="007A3BCA">
        <w:rPr>
          <w:b/>
          <w:bCs/>
        </w:rPr>
        <w:t xml:space="preserve"> od </w:t>
      </w:r>
      <w:r w:rsidR="00C128FC" w:rsidRPr="007A3BCA">
        <w:rPr>
          <w:b/>
          <w:bCs/>
        </w:rPr>
        <w:t>2</w:t>
      </w:r>
      <w:r w:rsidR="00E77544" w:rsidRPr="007A3BCA">
        <w:rPr>
          <w:b/>
          <w:bCs/>
        </w:rPr>
        <w:t>3</w:t>
      </w:r>
      <w:r w:rsidR="00C128FC" w:rsidRPr="007A3BCA">
        <w:rPr>
          <w:b/>
          <w:bCs/>
        </w:rPr>
        <w:t xml:space="preserve">. hodiny </w:t>
      </w:r>
      <w:r w:rsidRPr="007A3BCA">
        <w:rPr>
          <w:b/>
          <w:bCs/>
        </w:rPr>
        <w:t xml:space="preserve">do </w:t>
      </w:r>
      <w:r w:rsidR="00C128FC" w:rsidRPr="007A3BCA">
        <w:rPr>
          <w:b/>
          <w:bCs/>
        </w:rPr>
        <w:t xml:space="preserve">6. </w:t>
      </w:r>
      <w:r w:rsidRPr="007A3BCA">
        <w:rPr>
          <w:b/>
          <w:bCs/>
        </w:rPr>
        <w:t>hodin</w:t>
      </w:r>
      <w:r w:rsidR="00C128FC" w:rsidRPr="007A3BCA">
        <w:rPr>
          <w:b/>
          <w:bCs/>
        </w:rPr>
        <w:t>y</w:t>
      </w:r>
      <w:r w:rsidRPr="007A3BCA">
        <w:rPr>
          <w:b/>
          <w:bCs/>
        </w:rPr>
        <w:t xml:space="preserve">, </w:t>
      </w:r>
      <w:r w:rsidRPr="00902BEB">
        <w:t>a to v </w:t>
      </w:r>
      <w:r w:rsidR="007A3BCA" w:rsidRPr="00902BEB">
        <w:t xml:space="preserve">              </w:t>
      </w:r>
      <w:r w:rsidRPr="00902BEB">
        <w:t>následujících případech:</w:t>
      </w:r>
    </w:p>
    <w:p w14:paraId="0A173D8B" w14:textId="77777777" w:rsidR="00E9129E" w:rsidRPr="007A3BCA" w:rsidRDefault="00687D73" w:rsidP="00687D73">
      <w:pPr>
        <w:tabs>
          <w:tab w:val="start" w:pos="14.20pt"/>
          <w:tab w:val="start" w:pos="386.25pt"/>
        </w:tabs>
        <w:spacing w:after="6pt"/>
        <w:ind w:start="35.45pt" w:firstLine="14.70pt"/>
        <w:rPr>
          <w:b/>
          <w:bCs/>
        </w:rPr>
      </w:pPr>
      <w:r>
        <w:rPr>
          <w:b/>
          <w:bCs/>
        </w:rPr>
        <w:tab/>
      </w:r>
    </w:p>
    <w:p w14:paraId="38A0B8FD" w14:textId="77777777" w:rsidR="008306AB" w:rsidRDefault="00687D73" w:rsidP="00687D73">
      <w:pPr>
        <w:tabs>
          <w:tab w:val="start" w:pos="14.20pt"/>
        </w:tabs>
        <w:spacing w:after="6pt"/>
        <w:ind w:start="42.55pt" w:hanging="42.55pt"/>
      </w:pPr>
      <w:r>
        <w:t xml:space="preserve">          </w:t>
      </w:r>
      <w:r w:rsidR="005545D7" w:rsidRPr="008306AB">
        <w:t>a)</w:t>
      </w:r>
      <w:r w:rsidR="00C128FC" w:rsidRPr="008306AB">
        <w:t xml:space="preserve"> </w:t>
      </w:r>
      <w:r w:rsidR="002E347D">
        <w:t xml:space="preserve"> </w:t>
      </w:r>
      <w:r w:rsidR="006051F6">
        <w:t xml:space="preserve">v noci </w:t>
      </w:r>
      <w:r w:rsidR="00866424">
        <w:t xml:space="preserve">ze soboty na neděli v době konání tradiční akce </w:t>
      </w:r>
      <w:r w:rsidR="00CE181F">
        <w:t xml:space="preserve">                                                               </w:t>
      </w:r>
      <w:proofErr w:type="gramStart"/>
      <w:r w:rsidR="00CE181F">
        <w:t xml:space="preserve">  </w:t>
      </w:r>
      <w:r w:rsidR="00866424" w:rsidRPr="00CE181F">
        <w:rPr>
          <w:b/>
          <w:bCs/>
        </w:rPr>
        <w:t>,</w:t>
      </w:r>
      <w:proofErr w:type="gramEnd"/>
      <w:r w:rsidR="00866424" w:rsidRPr="00CE181F">
        <w:rPr>
          <w:b/>
          <w:bCs/>
        </w:rPr>
        <w:t>, Den dětí“</w:t>
      </w:r>
      <w:r w:rsidR="00866424">
        <w:t xml:space="preserve"> pořádané </w:t>
      </w:r>
      <w:r w:rsidR="00866424" w:rsidRPr="00CE181F">
        <w:rPr>
          <w:b/>
          <w:bCs/>
        </w:rPr>
        <w:t>první víkend</w:t>
      </w:r>
      <w:r w:rsidR="00866424">
        <w:t xml:space="preserve"> v měsíci </w:t>
      </w:r>
      <w:r w:rsidR="00866424" w:rsidRPr="00CE181F">
        <w:rPr>
          <w:b/>
          <w:bCs/>
        </w:rPr>
        <w:t>červnu</w:t>
      </w:r>
    </w:p>
    <w:p w14:paraId="08E5A44B" w14:textId="77777777" w:rsidR="00866424" w:rsidRDefault="00687D73" w:rsidP="00687D73">
      <w:pPr>
        <w:tabs>
          <w:tab w:val="start" w:pos="0pt"/>
          <w:tab w:val="start" w:pos="14.20pt"/>
        </w:tabs>
        <w:spacing w:after="6pt"/>
        <w:ind w:start="42.55pt" w:hanging="63.80pt"/>
      </w:pPr>
      <w:r>
        <w:t xml:space="preserve">                  </w:t>
      </w:r>
      <w:r w:rsidR="00866424">
        <w:t xml:space="preserve">b) v noci ze soboty na neděli v době konání tradiční akce </w:t>
      </w:r>
      <w:r w:rsidR="00E9129E">
        <w:t xml:space="preserve">                                                                </w:t>
      </w:r>
      <w:r>
        <w:t xml:space="preserve">                     </w:t>
      </w:r>
      <w:proofErr w:type="gramStart"/>
      <w:r>
        <w:t xml:space="preserve">  </w:t>
      </w:r>
      <w:r w:rsidR="00866424" w:rsidRPr="00E9129E">
        <w:rPr>
          <w:b/>
          <w:bCs/>
        </w:rPr>
        <w:t>,</w:t>
      </w:r>
      <w:proofErr w:type="gramEnd"/>
      <w:r w:rsidR="00866424" w:rsidRPr="00E9129E">
        <w:rPr>
          <w:b/>
          <w:bCs/>
        </w:rPr>
        <w:t>, Loučení se školou“</w:t>
      </w:r>
      <w:r w:rsidR="00866424">
        <w:t xml:space="preserve"> pořádané </w:t>
      </w:r>
      <w:r w:rsidR="00866424" w:rsidRPr="00E9129E">
        <w:rPr>
          <w:b/>
          <w:bCs/>
        </w:rPr>
        <w:t>poslední víkend</w:t>
      </w:r>
      <w:r w:rsidR="00866424">
        <w:t xml:space="preserve"> v měsíci </w:t>
      </w:r>
      <w:r w:rsidR="00866424" w:rsidRPr="00E9129E">
        <w:rPr>
          <w:b/>
          <w:bCs/>
        </w:rPr>
        <w:t>červnu</w:t>
      </w:r>
    </w:p>
    <w:p w14:paraId="6CDC97AD" w14:textId="77777777" w:rsidR="00866424" w:rsidRDefault="00687D73" w:rsidP="00687D73">
      <w:pPr>
        <w:tabs>
          <w:tab w:val="start" w:pos="14.20pt"/>
        </w:tabs>
        <w:spacing w:after="6pt"/>
        <w:ind w:start="42.55pt" w:hanging="35.45pt"/>
        <w:rPr>
          <w:b/>
          <w:bCs/>
        </w:rPr>
      </w:pPr>
      <w:r>
        <w:t xml:space="preserve">         </w:t>
      </w:r>
      <w:r w:rsidR="00866424">
        <w:t xml:space="preserve">c) v noci z pátka na sobotu v době konání tradiční akce </w:t>
      </w:r>
      <w:r w:rsidR="00902BEB">
        <w:t xml:space="preserve">                                                            </w:t>
      </w:r>
      <w:proofErr w:type="gramStart"/>
      <w:r w:rsidR="00902BEB">
        <w:t xml:space="preserve">  </w:t>
      </w:r>
      <w:r w:rsidR="00866424" w:rsidRPr="00902BEB">
        <w:rPr>
          <w:b/>
          <w:bCs/>
        </w:rPr>
        <w:t>,</w:t>
      </w:r>
      <w:proofErr w:type="gramEnd"/>
      <w:r w:rsidR="00866424" w:rsidRPr="00902BEB">
        <w:rPr>
          <w:b/>
          <w:bCs/>
        </w:rPr>
        <w:t>, Koncert na pláži“</w:t>
      </w:r>
      <w:r w:rsidR="00866424">
        <w:t xml:space="preserve"> pořádané </w:t>
      </w:r>
      <w:r w:rsidR="004C558F">
        <w:rPr>
          <w:b/>
          <w:bCs/>
        </w:rPr>
        <w:t>třetí pátek</w:t>
      </w:r>
      <w:r w:rsidR="00866424">
        <w:t xml:space="preserve"> v měsíci </w:t>
      </w:r>
      <w:r w:rsidR="00866424" w:rsidRPr="00902BEB">
        <w:rPr>
          <w:b/>
          <w:bCs/>
        </w:rPr>
        <w:t>červenci</w:t>
      </w:r>
    </w:p>
    <w:p w14:paraId="65B3BE28" w14:textId="77777777" w:rsidR="004831BB" w:rsidRDefault="00687D73" w:rsidP="00687D73">
      <w:pPr>
        <w:tabs>
          <w:tab w:val="start" w:pos="14.20pt"/>
        </w:tabs>
        <w:spacing w:after="6pt"/>
        <w:ind w:start="42.55pt" w:hanging="42.55pt"/>
        <w:rPr>
          <w:b/>
          <w:bCs/>
        </w:rPr>
      </w:pPr>
      <w:r>
        <w:t xml:space="preserve">           </w:t>
      </w:r>
      <w:r w:rsidR="004831BB">
        <w:t xml:space="preserve">d) v noci ze soboty na neděli v době konání tradiční akce                                                             </w:t>
      </w:r>
      <w:proofErr w:type="gramStart"/>
      <w:r w:rsidR="004831BB">
        <w:t xml:space="preserve">  </w:t>
      </w:r>
      <w:r w:rsidR="004831BB" w:rsidRPr="00902BEB">
        <w:rPr>
          <w:b/>
          <w:bCs/>
        </w:rPr>
        <w:t>,</w:t>
      </w:r>
      <w:proofErr w:type="gramEnd"/>
      <w:r w:rsidR="004831BB" w:rsidRPr="00902BEB">
        <w:rPr>
          <w:b/>
          <w:bCs/>
        </w:rPr>
        <w:t xml:space="preserve">, </w:t>
      </w:r>
      <w:r w:rsidR="004831BB">
        <w:rPr>
          <w:b/>
          <w:bCs/>
        </w:rPr>
        <w:t>Sousedské posezení</w:t>
      </w:r>
      <w:r w:rsidR="004831BB" w:rsidRPr="00902BEB">
        <w:rPr>
          <w:b/>
          <w:bCs/>
        </w:rPr>
        <w:t>“</w:t>
      </w:r>
      <w:r w:rsidR="004831BB">
        <w:t xml:space="preserve"> pořádané </w:t>
      </w:r>
      <w:r w:rsidR="004831BB">
        <w:rPr>
          <w:b/>
          <w:bCs/>
        </w:rPr>
        <w:t xml:space="preserve">čtvrtý víkend </w:t>
      </w:r>
      <w:r w:rsidR="004831BB">
        <w:t xml:space="preserve">v měsíci </w:t>
      </w:r>
      <w:r w:rsidR="004831BB">
        <w:rPr>
          <w:b/>
          <w:bCs/>
        </w:rPr>
        <w:t>srpnu</w:t>
      </w:r>
    </w:p>
    <w:p w14:paraId="3B92FD8B" w14:textId="77777777" w:rsidR="00866424" w:rsidRDefault="00687D73" w:rsidP="00687D73">
      <w:pPr>
        <w:tabs>
          <w:tab w:val="start" w:pos="14.20pt"/>
        </w:tabs>
        <w:spacing w:after="6pt"/>
        <w:ind w:start="42.55pt" w:hanging="42.55pt"/>
      </w:pPr>
      <w:r>
        <w:t xml:space="preserve">           </w:t>
      </w:r>
      <w:r w:rsidR="004831BB">
        <w:t>e</w:t>
      </w:r>
      <w:r w:rsidR="00866424">
        <w:t xml:space="preserve">) v noci ze soboty na neděli v době konání tradiční akce </w:t>
      </w:r>
      <w:r w:rsidR="00902BEB">
        <w:t xml:space="preserve">                                                          </w:t>
      </w:r>
      <w:proofErr w:type="gramStart"/>
      <w:r w:rsidR="00902BEB">
        <w:t xml:space="preserve">  </w:t>
      </w:r>
      <w:r w:rsidR="00866424" w:rsidRPr="00902BEB">
        <w:rPr>
          <w:b/>
          <w:bCs/>
        </w:rPr>
        <w:t>,</w:t>
      </w:r>
      <w:proofErr w:type="gramEnd"/>
      <w:r w:rsidR="00866424" w:rsidRPr="00902BEB">
        <w:rPr>
          <w:b/>
          <w:bCs/>
        </w:rPr>
        <w:t>, Loučení s létem“</w:t>
      </w:r>
      <w:r w:rsidR="00866424">
        <w:t xml:space="preserve"> pořádané </w:t>
      </w:r>
      <w:r w:rsidR="00866424" w:rsidRPr="00902BEB">
        <w:rPr>
          <w:b/>
          <w:bCs/>
        </w:rPr>
        <w:t xml:space="preserve">první víkend </w:t>
      </w:r>
      <w:r w:rsidR="00866424" w:rsidRPr="00902BEB">
        <w:t>v</w:t>
      </w:r>
      <w:r w:rsidR="00902BEB" w:rsidRPr="00902BEB">
        <w:t> měsíci</w:t>
      </w:r>
      <w:r w:rsidR="00902BEB">
        <w:rPr>
          <w:b/>
          <w:bCs/>
        </w:rPr>
        <w:t xml:space="preserve"> </w:t>
      </w:r>
      <w:r w:rsidR="00866424" w:rsidRPr="00902BEB">
        <w:rPr>
          <w:b/>
          <w:bCs/>
        </w:rPr>
        <w:t>září</w:t>
      </w:r>
    </w:p>
    <w:p w14:paraId="11157E63" w14:textId="77777777" w:rsidR="00866424" w:rsidRDefault="00866424" w:rsidP="00866424">
      <w:pPr>
        <w:tabs>
          <w:tab w:val="start" w:pos="14.20pt"/>
        </w:tabs>
        <w:spacing w:after="6pt"/>
      </w:pPr>
    </w:p>
    <w:p w14:paraId="009E5AFC" w14:textId="77777777" w:rsidR="0049513E" w:rsidRDefault="00866424" w:rsidP="0049513E">
      <w:pPr>
        <w:numPr>
          <w:ilvl w:val="0"/>
          <w:numId w:val="12"/>
        </w:numPr>
        <w:tabs>
          <w:tab w:val="start" w:pos="14.20pt"/>
        </w:tabs>
        <w:spacing w:after="6pt"/>
      </w:pPr>
      <w:r w:rsidRPr="008306AB">
        <w:t xml:space="preserve">Doba nočního klidu se vymezuje </w:t>
      </w:r>
      <w:r w:rsidRPr="00902BEB">
        <w:rPr>
          <w:b/>
          <w:bCs/>
        </w:rPr>
        <w:t>od 01. hodiny do 06. hodiny</w:t>
      </w:r>
      <w:r w:rsidRPr="00F42F69">
        <w:t>, a</w:t>
      </w:r>
      <w:r w:rsidRPr="008306AB">
        <w:t xml:space="preserve"> to v </w:t>
      </w:r>
      <w:r w:rsidR="00902BEB">
        <w:t xml:space="preserve">        </w:t>
      </w:r>
      <w:r w:rsidRPr="008306AB">
        <w:t>následujících případech:</w:t>
      </w:r>
      <w:r w:rsidR="0049513E">
        <w:t xml:space="preserve">                                                                                                                                              </w:t>
      </w:r>
    </w:p>
    <w:p w14:paraId="56151FCE" w14:textId="77777777" w:rsidR="00866424" w:rsidRPr="00795C20" w:rsidRDefault="00F41109" w:rsidP="00687D73">
      <w:pPr>
        <w:numPr>
          <w:ilvl w:val="0"/>
          <w:numId w:val="15"/>
        </w:numPr>
        <w:tabs>
          <w:tab w:val="start" w:pos="14.20pt"/>
        </w:tabs>
        <w:spacing w:after="6pt"/>
        <w:rPr>
          <w:b/>
          <w:bCs/>
        </w:rPr>
      </w:pPr>
      <w:r>
        <w:t>v</w:t>
      </w:r>
      <w:r w:rsidR="0049513E">
        <w:t xml:space="preserve"> noci z pátku na sobotu v době konání tradiční akce </w:t>
      </w:r>
      <w:r w:rsidR="00795C20">
        <w:t xml:space="preserve">       </w:t>
      </w:r>
      <w:r w:rsidR="005376FC">
        <w:t xml:space="preserve">                                        </w:t>
      </w:r>
      <w:r w:rsidR="00687D73">
        <w:t xml:space="preserve">    </w:t>
      </w:r>
      <w:proofErr w:type="gramStart"/>
      <w:r w:rsidR="00687D73">
        <w:t xml:space="preserve">  </w:t>
      </w:r>
      <w:r w:rsidR="0049513E" w:rsidRPr="00795C20">
        <w:rPr>
          <w:b/>
          <w:bCs/>
        </w:rPr>
        <w:t>,</w:t>
      </w:r>
      <w:proofErr w:type="gramEnd"/>
      <w:r w:rsidR="0049513E" w:rsidRPr="00795C20">
        <w:rPr>
          <w:b/>
          <w:bCs/>
        </w:rPr>
        <w:t>, Zahájení letní sezony „</w:t>
      </w:r>
      <w:r w:rsidR="0049513E">
        <w:t xml:space="preserve"> pořádané </w:t>
      </w:r>
      <w:r w:rsidR="0049513E" w:rsidRPr="00795C20">
        <w:rPr>
          <w:b/>
          <w:bCs/>
        </w:rPr>
        <w:t>třetí víkend</w:t>
      </w:r>
      <w:r>
        <w:t xml:space="preserve"> v měsíci </w:t>
      </w:r>
      <w:r w:rsidRPr="00795C20">
        <w:rPr>
          <w:b/>
          <w:bCs/>
        </w:rPr>
        <w:t>květnu</w:t>
      </w:r>
    </w:p>
    <w:p w14:paraId="03720CC4" w14:textId="77777777" w:rsidR="00F41109" w:rsidRDefault="00F41109" w:rsidP="00687D73">
      <w:pPr>
        <w:numPr>
          <w:ilvl w:val="0"/>
          <w:numId w:val="15"/>
        </w:numPr>
        <w:tabs>
          <w:tab w:val="start" w:pos="14.20pt"/>
        </w:tabs>
        <w:spacing w:after="6pt"/>
      </w:pPr>
      <w:r>
        <w:t xml:space="preserve">v noci ze soboty na neděli v době konání tradiční akce </w:t>
      </w:r>
      <w:r w:rsidR="00795C20">
        <w:t xml:space="preserve">                                            </w:t>
      </w:r>
      <w:proofErr w:type="gramStart"/>
      <w:r w:rsidR="00795C20">
        <w:t xml:space="preserve">  </w:t>
      </w:r>
      <w:r w:rsidRPr="00795C20">
        <w:rPr>
          <w:b/>
          <w:bCs/>
        </w:rPr>
        <w:t>,</w:t>
      </w:r>
      <w:proofErr w:type="gramEnd"/>
      <w:r w:rsidRPr="00795C20">
        <w:rPr>
          <w:b/>
          <w:bCs/>
        </w:rPr>
        <w:t xml:space="preserve">, Memoriál Jindřicha </w:t>
      </w:r>
      <w:proofErr w:type="spellStart"/>
      <w:r w:rsidRPr="00795C20">
        <w:rPr>
          <w:b/>
          <w:bCs/>
        </w:rPr>
        <w:t>Kokšteina</w:t>
      </w:r>
      <w:proofErr w:type="spellEnd"/>
      <w:r w:rsidRPr="00795C20">
        <w:rPr>
          <w:b/>
          <w:bCs/>
        </w:rPr>
        <w:t xml:space="preserve"> „</w:t>
      </w:r>
      <w:r>
        <w:t xml:space="preserve"> pořádané </w:t>
      </w:r>
      <w:r w:rsidRPr="00795C20">
        <w:rPr>
          <w:b/>
          <w:bCs/>
        </w:rPr>
        <w:t>druhý víkend</w:t>
      </w:r>
      <w:r>
        <w:t xml:space="preserve"> v měsíci </w:t>
      </w:r>
      <w:r w:rsidRPr="00795C20">
        <w:rPr>
          <w:b/>
          <w:bCs/>
        </w:rPr>
        <w:t>červenci</w:t>
      </w:r>
    </w:p>
    <w:p w14:paraId="49605B7F" w14:textId="77777777" w:rsidR="00F41109" w:rsidRDefault="00F41109" w:rsidP="00687D73">
      <w:pPr>
        <w:numPr>
          <w:ilvl w:val="0"/>
          <w:numId w:val="15"/>
        </w:numPr>
        <w:tabs>
          <w:tab w:val="start" w:pos="14.20pt"/>
        </w:tabs>
        <w:spacing w:after="6pt"/>
      </w:pPr>
      <w:r>
        <w:t xml:space="preserve">v noci ze soboty na neděli v době konání tradiční akce </w:t>
      </w:r>
      <w:r w:rsidR="00795C20">
        <w:t xml:space="preserve">                                           </w:t>
      </w:r>
      <w:proofErr w:type="gramStart"/>
      <w:r w:rsidR="00795C20">
        <w:t xml:space="preserve">  </w:t>
      </w:r>
      <w:r w:rsidRPr="00795C20">
        <w:rPr>
          <w:b/>
          <w:bCs/>
        </w:rPr>
        <w:t>,</w:t>
      </w:r>
      <w:proofErr w:type="gramEnd"/>
      <w:r w:rsidRPr="00795C20">
        <w:rPr>
          <w:b/>
          <w:bCs/>
        </w:rPr>
        <w:t>, Benátská noc „</w:t>
      </w:r>
      <w:r>
        <w:t xml:space="preserve"> pořádané </w:t>
      </w:r>
      <w:r w:rsidRPr="00795C20">
        <w:rPr>
          <w:b/>
          <w:bCs/>
        </w:rPr>
        <w:t>poslední víkend</w:t>
      </w:r>
      <w:r>
        <w:t xml:space="preserve"> v měsíci </w:t>
      </w:r>
      <w:r w:rsidRPr="00795C20">
        <w:rPr>
          <w:b/>
          <w:bCs/>
        </w:rPr>
        <w:t>červenci</w:t>
      </w:r>
    </w:p>
    <w:p w14:paraId="10A2FBFE" w14:textId="77777777" w:rsidR="0045499F" w:rsidRDefault="0045499F" w:rsidP="00687D73">
      <w:pPr>
        <w:numPr>
          <w:ilvl w:val="0"/>
          <w:numId w:val="15"/>
        </w:numPr>
        <w:tabs>
          <w:tab w:val="start" w:pos="14.20pt"/>
        </w:tabs>
        <w:spacing w:after="6pt"/>
      </w:pPr>
      <w:r>
        <w:t xml:space="preserve">v noci ze soboty na neděli v době konání tradiční akce </w:t>
      </w:r>
      <w:r w:rsidR="00795C20">
        <w:t xml:space="preserve">                                           </w:t>
      </w:r>
      <w:proofErr w:type="gramStart"/>
      <w:r w:rsidR="00795C20">
        <w:t xml:space="preserve">  </w:t>
      </w:r>
      <w:r w:rsidRPr="00795C20">
        <w:rPr>
          <w:b/>
          <w:bCs/>
        </w:rPr>
        <w:t>,</w:t>
      </w:r>
      <w:proofErr w:type="gramEnd"/>
      <w:r w:rsidRPr="00795C20">
        <w:rPr>
          <w:b/>
          <w:bCs/>
        </w:rPr>
        <w:t>, Guláš Fest „</w:t>
      </w:r>
      <w:r>
        <w:t xml:space="preserve"> pořádané </w:t>
      </w:r>
      <w:r w:rsidRPr="00795C20">
        <w:rPr>
          <w:b/>
          <w:bCs/>
        </w:rPr>
        <w:t>druhý víkend</w:t>
      </w:r>
      <w:r>
        <w:t xml:space="preserve"> v měsíci </w:t>
      </w:r>
      <w:r w:rsidRPr="00795C20">
        <w:rPr>
          <w:b/>
          <w:bCs/>
        </w:rPr>
        <w:t>srpnu</w:t>
      </w:r>
    </w:p>
    <w:p w14:paraId="57AA057B" w14:textId="77777777" w:rsidR="0045499F" w:rsidRPr="0071227E" w:rsidRDefault="0045499F" w:rsidP="00687D73">
      <w:pPr>
        <w:numPr>
          <w:ilvl w:val="0"/>
          <w:numId w:val="15"/>
        </w:numPr>
        <w:tabs>
          <w:tab w:val="start" w:pos="14.20pt"/>
        </w:tabs>
        <w:spacing w:after="6pt"/>
      </w:pPr>
      <w:r>
        <w:t xml:space="preserve">v noci z pátka na sobotu v době konání tradiční akce </w:t>
      </w:r>
      <w:r w:rsidR="00795C20">
        <w:t xml:space="preserve">       </w:t>
      </w:r>
      <w:r w:rsidR="003E661D">
        <w:t xml:space="preserve">                                       </w:t>
      </w:r>
      <w:proofErr w:type="gramStart"/>
      <w:r w:rsidR="003E661D">
        <w:t xml:space="preserve">  </w:t>
      </w:r>
      <w:r w:rsidRPr="00795C20">
        <w:rPr>
          <w:b/>
          <w:bCs/>
        </w:rPr>
        <w:t>,</w:t>
      </w:r>
      <w:proofErr w:type="gramEnd"/>
      <w:r w:rsidRPr="00795C20">
        <w:rPr>
          <w:b/>
          <w:bCs/>
        </w:rPr>
        <w:t>, Zakončení letní sezony „</w:t>
      </w:r>
      <w:r>
        <w:t xml:space="preserve"> pořádané </w:t>
      </w:r>
      <w:r w:rsidRPr="003E661D">
        <w:rPr>
          <w:b/>
          <w:bCs/>
        </w:rPr>
        <w:t xml:space="preserve">druhý </w:t>
      </w:r>
      <w:r w:rsidR="007211B3">
        <w:rPr>
          <w:b/>
          <w:bCs/>
        </w:rPr>
        <w:t>pátek</w:t>
      </w:r>
      <w:r>
        <w:t xml:space="preserve"> v měsíci </w:t>
      </w:r>
      <w:r w:rsidR="00795C20">
        <w:rPr>
          <w:b/>
          <w:bCs/>
        </w:rPr>
        <w:t>září</w:t>
      </w:r>
    </w:p>
    <w:p w14:paraId="30A12117" w14:textId="77777777" w:rsidR="0071227E" w:rsidRPr="0071227E" w:rsidRDefault="0071227E" w:rsidP="00687D73">
      <w:pPr>
        <w:tabs>
          <w:tab w:val="start" w:pos="14.20pt"/>
        </w:tabs>
        <w:spacing w:after="6pt"/>
        <w:ind w:start="54pt"/>
      </w:pPr>
    </w:p>
    <w:p w14:paraId="307F4E4A" w14:textId="77777777" w:rsidR="0071227E" w:rsidRDefault="0071227E" w:rsidP="0071227E">
      <w:pPr>
        <w:numPr>
          <w:ilvl w:val="0"/>
          <w:numId w:val="12"/>
        </w:numPr>
        <w:tabs>
          <w:tab w:val="start" w:pos="14.20pt"/>
        </w:tabs>
        <w:spacing w:after="6pt"/>
      </w:pPr>
      <w:r w:rsidRPr="0071227E">
        <w:t>Informace o konkrétním termínu akcí uvedený v odst. 2 a 3 této vyhlášky bude zveřejněna obecním úřadem na úřední desce minimálně 5 dnů před datem konání.</w:t>
      </w:r>
    </w:p>
    <w:p w14:paraId="1EEB4C0B" w14:textId="77777777" w:rsidR="00F41109" w:rsidRPr="008306AB" w:rsidRDefault="00F41109" w:rsidP="00795C20">
      <w:pPr>
        <w:tabs>
          <w:tab w:val="start" w:pos="14.20pt"/>
        </w:tabs>
        <w:spacing w:after="6pt"/>
        <w:ind w:start="36pt"/>
      </w:pPr>
    </w:p>
    <w:p w14:paraId="43D10FB2" w14:textId="77777777" w:rsidR="007B4A28" w:rsidRPr="00795C20" w:rsidRDefault="007B4A28" w:rsidP="0071227E">
      <w:pPr>
        <w:tabs>
          <w:tab w:val="start" w:pos="14.20pt"/>
        </w:tabs>
        <w:spacing w:after="6pt"/>
        <w:jc w:val="center"/>
      </w:pPr>
      <w:r w:rsidRPr="00B538C9">
        <w:rPr>
          <w:b/>
        </w:rPr>
        <w:t>Čl. 4</w:t>
      </w:r>
    </w:p>
    <w:p w14:paraId="4654075D" w14:textId="77777777" w:rsidR="007B4A28" w:rsidRPr="00B538C9" w:rsidRDefault="007B4A28" w:rsidP="007B4A28">
      <w:pPr>
        <w:tabs>
          <w:tab w:val="start" w:pos="14.20pt"/>
        </w:tabs>
        <w:spacing w:after="6pt"/>
        <w:jc w:val="center"/>
        <w:rPr>
          <w:b/>
        </w:rPr>
      </w:pPr>
      <w:r w:rsidRPr="00B538C9">
        <w:rPr>
          <w:b/>
        </w:rPr>
        <w:t>Zrušující ustanovení</w:t>
      </w:r>
    </w:p>
    <w:p w14:paraId="20AB639D" w14:textId="77777777" w:rsidR="007B4A28" w:rsidRPr="007B4A28" w:rsidRDefault="007B4A28" w:rsidP="005545D7">
      <w:pPr>
        <w:tabs>
          <w:tab w:val="start" w:pos="14.20pt"/>
        </w:tabs>
        <w:spacing w:after="6pt"/>
        <w:rPr>
          <w:i/>
        </w:rPr>
      </w:pPr>
      <w:r w:rsidRPr="00B538C9">
        <w:t>Zrušuje se obecně závazná vyhláška č.</w:t>
      </w:r>
      <w:r w:rsidR="00E37F06">
        <w:t xml:space="preserve">3/2022 </w:t>
      </w:r>
      <w:r w:rsidR="00B538C9" w:rsidRPr="00B538C9">
        <w:t>o noční</w:t>
      </w:r>
      <w:r w:rsidR="00B538C9">
        <w:t>m</w:t>
      </w:r>
      <w:r w:rsidR="00B538C9" w:rsidRPr="00B538C9">
        <w:t xml:space="preserve"> klidu</w:t>
      </w:r>
      <w:r w:rsidRPr="00B538C9">
        <w:t xml:space="preserve"> ze dne</w:t>
      </w:r>
      <w:r w:rsidR="00262E02">
        <w:t xml:space="preserve"> 20</w:t>
      </w:r>
      <w:r w:rsidR="00E37F06">
        <w:t>.</w:t>
      </w:r>
      <w:r w:rsidR="00262E02">
        <w:t xml:space="preserve"> </w:t>
      </w:r>
      <w:r w:rsidR="00E37F06">
        <w:t>06.2022</w:t>
      </w:r>
    </w:p>
    <w:p w14:paraId="6A1935EE" w14:textId="77777777" w:rsidR="007B4A28" w:rsidRPr="007B4A28" w:rsidRDefault="007B4A28" w:rsidP="005545D7">
      <w:pPr>
        <w:tabs>
          <w:tab w:val="start" w:pos="14.20pt"/>
        </w:tabs>
        <w:spacing w:after="6pt"/>
        <w:rPr>
          <w:i/>
        </w:rPr>
      </w:pPr>
    </w:p>
    <w:p w14:paraId="6436D8A1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t xml:space="preserve">Čl. </w:t>
      </w:r>
      <w:r w:rsidR="007B4A28">
        <w:rPr>
          <w:b/>
        </w:rPr>
        <w:t>5</w:t>
      </w:r>
    </w:p>
    <w:p w14:paraId="27218B48" w14:textId="77777777" w:rsidR="005545D7" w:rsidRPr="008306AB" w:rsidRDefault="005545D7" w:rsidP="005545D7">
      <w:pPr>
        <w:jc w:val="center"/>
        <w:rPr>
          <w:b/>
        </w:rPr>
      </w:pPr>
      <w:r w:rsidRPr="008306AB">
        <w:rPr>
          <w:b/>
        </w:rPr>
        <w:lastRenderedPageBreak/>
        <w:t>Účinnost</w:t>
      </w:r>
    </w:p>
    <w:p w14:paraId="4CE9071F" w14:textId="77777777" w:rsidR="005545D7" w:rsidRPr="008306AB" w:rsidRDefault="005545D7" w:rsidP="005545D7">
      <w:pPr>
        <w:jc w:val="center"/>
        <w:rPr>
          <w:b/>
        </w:rPr>
      </w:pPr>
    </w:p>
    <w:p w14:paraId="22C3126B" w14:textId="77777777" w:rsidR="005545D7" w:rsidRPr="008306AB" w:rsidRDefault="005545D7" w:rsidP="005545D7">
      <w:pPr>
        <w:spacing w:after="6pt"/>
        <w:jc w:val="both"/>
      </w:pPr>
      <w:r w:rsidRPr="008306AB">
        <w:t xml:space="preserve">Tato obecně závazná vyhláška nabývá účinnosti </w:t>
      </w:r>
      <w:r w:rsidR="00A203D4">
        <w:t>počátkem patnáctého dne následujícího po dni jejího vyhlášení.</w:t>
      </w:r>
    </w:p>
    <w:p w14:paraId="30A66AC3" w14:textId="77777777" w:rsidR="005545D7" w:rsidRPr="008306AB" w:rsidRDefault="005545D7" w:rsidP="005545D7">
      <w:pPr>
        <w:spacing w:after="6pt"/>
      </w:pPr>
    </w:p>
    <w:p w14:paraId="7B5A9726" w14:textId="77777777" w:rsidR="005545D7" w:rsidRDefault="005545D7" w:rsidP="005545D7">
      <w:pPr>
        <w:spacing w:after="6pt"/>
      </w:pPr>
      <w:r w:rsidRPr="008306AB">
        <w:t xml:space="preserve">   </w:t>
      </w:r>
    </w:p>
    <w:p w14:paraId="5D65849D" w14:textId="77777777" w:rsidR="00DA46DE" w:rsidRPr="008306AB" w:rsidRDefault="00DA46DE" w:rsidP="005545D7">
      <w:pPr>
        <w:spacing w:after="6pt"/>
        <w:rPr>
          <w:i/>
        </w:rPr>
      </w:pPr>
    </w:p>
    <w:p w14:paraId="1A9D65F6" w14:textId="77777777" w:rsidR="005545D7" w:rsidRPr="008306AB" w:rsidRDefault="005545D7" w:rsidP="005545D7">
      <w:pPr>
        <w:spacing w:after="6pt"/>
      </w:pPr>
      <w:r w:rsidRPr="008306AB">
        <w:t>.............................</w:t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Pr="008306AB">
        <w:tab/>
        <w:t>...................................</w:t>
      </w:r>
    </w:p>
    <w:p w14:paraId="235D4990" w14:textId="77777777" w:rsidR="005545D7" w:rsidRPr="008306AB" w:rsidRDefault="005545D7" w:rsidP="005545D7">
      <w:pPr>
        <w:spacing w:after="6pt"/>
      </w:pPr>
      <w:r w:rsidRPr="008306AB">
        <w:t xml:space="preserve"> </w:t>
      </w:r>
      <w:r w:rsidR="00795C20">
        <w:t>Štěpánka Luxíková</w:t>
      </w:r>
      <w:r w:rsidR="00A203D4">
        <w:t>, v. r.</w:t>
      </w:r>
      <w:r w:rsidR="00A203D4">
        <w:tab/>
      </w:r>
      <w:r w:rsidR="00A203D4">
        <w:tab/>
      </w:r>
      <w:r w:rsidR="00A203D4">
        <w:tab/>
      </w:r>
      <w:r w:rsidR="00A203D4">
        <w:tab/>
        <w:t xml:space="preserve">                  </w:t>
      </w:r>
      <w:r w:rsidR="00795C20">
        <w:t>Jiří Štikar</w:t>
      </w:r>
      <w:r w:rsidR="00A203D4">
        <w:t>, v. r.</w:t>
      </w:r>
    </w:p>
    <w:p w14:paraId="4CDBDFD2" w14:textId="77777777" w:rsidR="005545D7" w:rsidRPr="008306AB" w:rsidRDefault="005545D7" w:rsidP="005545D7">
      <w:pPr>
        <w:spacing w:after="6pt"/>
      </w:pPr>
      <w:r w:rsidRPr="008306AB">
        <w:t xml:space="preserve">   </w:t>
      </w:r>
      <w:r w:rsidR="008306AB">
        <w:t xml:space="preserve">    </w:t>
      </w:r>
      <w:r w:rsidRPr="008306AB">
        <w:t>starost</w:t>
      </w:r>
      <w:r w:rsidR="00795C20">
        <w:t>k</w:t>
      </w:r>
      <w:r w:rsidRPr="008306AB">
        <w:t>a</w:t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Pr="008306AB">
        <w:tab/>
      </w:r>
      <w:r w:rsidR="008306AB">
        <w:t xml:space="preserve">     místo</w:t>
      </w:r>
      <w:r w:rsidRPr="008306AB">
        <w:t>starosta</w:t>
      </w:r>
    </w:p>
    <w:p w14:paraId="2A265235" w14:textId="77777777" w:rsidR="008306AB" w:rsidRDefault="008306AB" w:rsidP="005545D7">
      <w:pPr>
        <w:spacing w:after="6pt"/>
        <w:rPr>
          <w:sz w:val="22"/>
        </w:rPr>
      </w:pPr>
    </w:p>
    <w:sectPr w:rsidR="008306AB" w:rsidSect="00166688">
      <w:pgSz w:w="595.30pt" w:h="841.90pt"/>
      <w:pgMar w:top="70.85pt" w:right="70.85pt" w:bottom="120.5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36CF34" w14:textId="77777777" w:rsidR="00970B11" w:rsidRDefault="00970B11">
      <w:r>
        <w:separator/>
      </w:r>
    </w:p>
  </w:endnote>
  <w:endnote w:type="continuationSeparator" w:id="0">
    <w:p w14:paraId="0D77001E" w14:textId="77777777" w:rsidR="00970B11" w:rsidRDefault="009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B2C89B5" w14:textId="77777777" w:rsidR="00970B11" w:rsidRDefault="00970B11">
      <w:r>
        <w:separator/>
      </w:r>
    </w:p>
  </w:footnote>
  <w:footnote w:type="continuationSeparator" w:id="0">
    <w:p w14:paraId="51017556" w14:textId="77777777" w:rsidR="00970B11" w:rsidRDefault="00970B11">
      <w:r>
        <w:continuationSeparator/>
      </w:r>
    </w:p>
  </w:footnote>
  <w:footnote w:id="1">
    <w:p w14:paraId="32EFF922" w14:textId="77777777" w:rsidR="00687D73" w:rsidRPr="001A26BD" w:rsidRDefault="00687D73" w:rsidP="005545D7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6 zákona č. </w:t>
      </w:r>
      <w:r>
        <w:rPr>
          <w:rFonts w:ascii="Arial" w:hAnsi="Arial" w:cs="Arial"/>
        </w:rPr>
        <w:t>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1A26BD">
        <w:rPr>
          <w:rFonts w:ascii="Arial" w:hAnsi="Arial" w:cs="Arial"/>
          <w:i/>
          <w:color w:val="000000"/>
          <w:shd w:val="clear" w:color="auto" w:fill="FFFFFF"/>
        </w:rPr>
        <w:t>Dobou </w:t>
      </w:r>
      <w:r w:rsidRPr="001A26BD">
        <w:rPr>
          <w:rFonts w:ascii="Arial" w:hAnsi="Arial" w:cs="Arial"/>
          <w:i/>
        </w:rPr>
        <w:t>nočního</w:t>
      </w:r>
      <w:r w:rsidRPr="001A26BD">
        <w:rPr>
          <w:rFonts w:ascii="Arial" w:hAnsi="Arial" w:cs="Arial"/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1A26BD">
        <w:rPr>
          <w:rFonts w:ascii="Arial" w:hAnsi="Arial" w:cs="Arial"/>
          <w:i/>
        </w:rPr>
        <w:t>nočního</w:t>
      </w:r>
      <w:r w:rsidRPr="001A26BD">
        <w:rPr>
          <w:rFonts w:ascii="Arial" w:hAnsi="Arial" w:cs="Arial"/>
          <w:i/>
          <w:color w:val="000000"/>
          <w:shd w:val="clear" w:color="auto" w:fill="FFFFFF"/>
        </w:rPr>
        <w:t> klidu vymezena dobou kratší nebo při nichž nemusí být doba </w:t>
      </w:r>
      <w:r w:rsidRPr="001A26BD">
        <w:rPr>
          <w:rFonts w:ascii="Arial" w:hAnsi="Arial" w:cs="Arial"/>
          <w:i/>
        </w:rPr>
        <w:t>nočního</w:t>
      </w:r>
      <w:r w:rsidRPr="001A26BD">
        <w:rPr>
          <w:rFonts w:ascii="Arial" w:hAnsi="Arial" w:cs="Arial"/>
          <w:i/>
          <w:color w:val="000000"/>
          <w:shd w:val="clear" w:color="auto" w:fill="FFFFFF"/>
        </w:rPr>
        <w:t> klidu dodržována“</w:t>
      </w:r>
      <w:r w:rsidRPr="001A26BD">
        <w:rPr>
          <w:rFonts w:ascii="Arial" w:hAnsi="Arial" w:cs="Arial"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11EB0F2A"/>
    <w:multiLevelType w:val="hybridMultilevel"/>
    <w:tmpl w:val="E3F4BFE6"/>
    <w:lvl w:ilvl="0" w:tplc="9586BBBC">
      <w:start w:val="1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35471136"/>
    <w:multiLevelType w:val="hybridMultilevel"/>
    <w:tmpl w:val="C53AD76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0436293"/>
    <w:multiLevelType w:val="hybridMultilevel"/>
    <w:tmpl w:val="AC48EC16"/>
    <w:lvl w:ilvl="0" w:tplc="CEE00C1A">
      <w:start w:val="1"/>
      <w:numFmt w:val="decimal"/>
      <w:lvlText w:val="%1.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70E255D5"/>
    <w:multiLevelType w:val="hybridMultilevel"/>
    <w:tmpl w:val="DBEEC90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2090076549">
    <w:abstractNumId w:val="5"/>
  </w:num>
  <w:num w:numId="2" w16cid:durableId="1432046587">
    <w:abstractNumId w:val="14"/>
  </w:num>
  <w:num w:numId="3" w16cid:durableId="682053712">
    <w:abstractNumId w:val="3"/>
  </w:num>
  <w:num w:numId="4" w16cid:durableId="1676684840">
    <w:abstractNumId w:val="10"/>
  </w:num>
  <w:num w:numId="5" w16cid:durableId="45880992">
    <w:abstractNumId w:val="9"/>
  </w:num>
  <w:num w:numId="6" w16cid:durableId="641498920">
    <w:abstractNumId w:val="12"/>
  </w:num>
  <w:num w:numId="7" w16cid:durableId="141771244">
    <w:abstractNumId w:val="6"/>
  </w:num>
  <w:num w:numId="8" w16cid:durableId="730738063">
    <w:abstractNumId w:val="0"/>
  </w:num>
  <w:num w:numId="9" w16cid:durableId="4984403">
    <w:abstractNumId w:val="11"/>
  </w:num>
  <w:num w:numId="10" w16cid:durableId="1177035463">
    <w:abstractNumId w:val="1"/>
  </w:num>
  <w:num w:numId="11" w16cid:durableId="1940019634">
    <w:abstractNumId w:val="2"/>
  </w:num>
  <w:num w:numId="12" w16cid:durableId="1339381598">
    <w:abstractNumId w:val="8"/>
  </w:num>
  <w:num w:numId="13" w16cid:durableId="1851873899">
    <w:abstractNumId w:val="13"/>
  </w:num>
  <w:num w:numId="14" w16cid:durableId="2096975102">
    <w:abstractNumId w:val="7"/>
  </w:num>
  <w:num w:numId="15" w16cid:durableId="1668170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7C85"/>
    <w:rsid w:val="0002050F"/>
    <w:rsid w:val="00054A81"/>
    <w:rsid w:val="0007426F"/>
    <w:rsid w:val="00081132"/>
    <w:rsid w:val="000A1BAD"/>
    <w:rsid w:val="000B3741"/>
    <w:rsid w:val="000D24DE"/>
    <w:rsid w:val="000F0A44"/>
    <w:rsid w:val="001029D7"/>
    <w:rsid w:val="00153347"/>
    <w:rsid w:val="00163ABB"/>
    <w:rsid w:val="00164BEB"/>
    <w:rsid w:val="00166688"/>
    <w:rsid w:val="00167FA5"/>
    <w:rsid w:val="00193ABA"/>
    <w:rsid w:val="001A26BD"/>
    <w:rsid w:val="001A79E1"/>
    <w:rsid w:val="001D0B27"/>
    <w:rsid w:val="001D4728"/>
    <w:rsid w:val="00212C35"/>
    <w:rsid w:val="00213118"/>
    <w:rsid w:val="00223BDD"/>
    <w:rsid w:val="00224B0D"/>
    <w:rsid w:val="00230EB0"/>
    <w:rsid w:val="0024722A"/>
    <w:rsid w:val="002525E7"/>
    <w:rsid w:val="002560FF"/>
    <w:rsid w:val="00262E02"/>
    <w:rsid w:val="00264869"/>
    <w:rsid w:val="002B60EF"/>
    <w:rsid w:val="002D539B"/>
    <w:rsid w:val="002E0D3E"/>
    <w:rsid w:val="002E347D"/>
    <w:rsid w:val="002F21DF"/>
    <w:rsid w:val="0030549D"/>
    <w:rsid w:val="00314D04"/>
    <w:rsid w:val="00317FF7"/>
    <w:rsid w:val="0034248E"/>
    <w:rsid w:val="00347C80"/>
    <w:rsid w:val="003573FB"/>
    <w:rsid w:val="003759A2"/>
    <w:rsid w:val="00390A2E"/>
    <w:rsid w:val="00390B0D"/>
    <w:rsid w:val="00396228"/>
    <w:rsid w:val="003B12D9"/>
    <w:rsid w:val="003B28A4"/>
    <w:rsid w:val="003D13EC"/>
    <w:rsid w:val="003E661D"/>
    <w:rsid w:val="00400D83"/>
    <w:rsid w:val="0040725E"/>
    <w:rsid w:val="00412D86"/>
    <w:rsid w:val="004154AF"/>
    <w:rsid w:val="00446658"/>
    <w:rsid w:val="00447362"/>
    <w:rsid w:val="0045499F"/>
    <w:rsid w:val="00462AC7"/>
    <w:rsid w:val="00470C68"/>
    <w:rsid w:val="00473A91"/>
    <w:rsid w:val="00477C4B"/>
    <w:rsid w:val="004831BB"/>
    <w:rsid w:val="00485025"/>
    <w:rsid w:val="0049513E"/>
    <w:rsid w:val="004C2DE5"/>
    <w:rsid w:val="004C558F"/>
    <w:rsid w:val="00513323"/>
    <w:rsid w:val="00533F5B"/>
    <w:rsid w:val="005376FC"/>
    <w:rsid w:val="005545D7"/>
    <w:rsid w:val="00557C94"/>
    <w:rsid w:val="00575630"/>
    <w:rsid w:val="00596EBC"/>
    <w:rsid w:val="006026C5"/>
    <w:rsid w:val="006051F6"/>
    <w:rsid w:val="00617A91"/>
    <w:rsid w:val="00617BDE"/>
    <w:rsid w:val="00641107"/>
    <w:rsid w:val="0064245C"/>
    <w:rsid w:val="00642611"/>
    <w:rsid w:val="00662877"/>
    <w:rsid w:val="0066429C"/>
    <w:rsid w:val="006647CE"/>
    <w:rsid w:val="00687D73"/>
    <w:rsid w:val="00693E6E"/>
    <w:rsid w:val="00696A6B"/>
    <w:rsid w:val="006A0CCB"/>
    <w:rsid w:val="006A5547"/>
    <w:rsid w:val="006A566E"/>
    <w:rsid w:val="006B0AAB"/>
    <w:rsid w:val="006C2361"/>
    <w:rsid w:val="006F76D2"/>
    <w:rsid w:val="00701730"/>
    <w:rsid w:val="0071227E"/>
    <w:rsid w:val="007211B3"/>
    <w:rsid w:val="00725357"/>
    <w:rsid w:val="00744A2D"/>
    <w:rsid w:val="00771BD5"/>
    <w:rsid w:val="00774C69"/>
    <w:rsid w:val="00795C20"/>
    <w:rsid w:val="007A3BCA"/>
    <w:rsid w:val="007A537F"/>
    <w:rsid w:val="007B4A28"/>
    <w:rsid w:val="007B5155"/>
    <w:rsid w:val="007B63AA"/>
    <w:rsid w:val="007D7BB7"/>
    <w:rsid w:val="007E1DB2"/>
    <w:rsid w:val="007E3C2E"/>
    <w:rsid w:val="007F5346"/>
    <w:rsid w:val="008306AB"/>
    <w:rsid w:val="008344A8"/>
    <w:rsid w:val="00843DC9"/>
    <w:rsid w:val="00846C2F"/>
    <w:rsid w:val="00856E76"/>
    <w:rsid w:val="00857150"/>
    <w:rsid w:val="008573F5"/>
    <w:rsid w:val="00866424"/>
    <w:rsid w:val="008761D8"/>
    <w:rsid w:val="00876251"/>
    <w:rsid w:val="008928E7"/>
    <w:rsid w:val="00893F09"/>
    <w:rsid w:val="008A65BD"/>
    <w:rsid w:val="008C7339"/>
    <w:rsid w:val="00902BEB"/>
    <w:rsid w:val="009204A9"/>
    <w:rsid w:val="00922828"/>
    <w:rsid w:val="00927A2A"/>
    <w:rsid w:val="00946852"/>
    <w:rsid w:val="0095368E"/>
    <w:rsid w:val="009662E7"/>
    <w:rsid w:val="00970B11"/>
    <w:rsid w:val="00974D7A"/>
    <w:rsid w:val="00983650"/>
    <w:rsid w:val="00985114"/>
    <w:rsid w:val="009A3B45"/>
    <w:rsid w:val="009B33F1"/>
    <w:rsid w:val="009E05B5"/>
    <w:rsid w:val="009F7F0B"/>
    <w:rsid w:val="00A03AE8"/>
    <w:rsid w:val="00A11149"/>
    <w:rsid w:val="00A145B4"/>
    <w:rsid w:val="00A203D4"/>
    <w:rsid w:val="00A30821"/>
    <w:rsid w:val="00A460F7"/>
    <w:rsid w:val="00A62621"/>
    <w:rsid w:val="00A85D33"/>
    <w:rsid w:val="00A97662"/>
    <w:rsid w:val="00AC1E54"/>
    <w:rsid w:val="00AF71F5"/>
    <w:rsid w:val="00B04931"/>
    <w:rsid w:val="00B04E79"/>
    <w:rsid w:val="00B26438"/>
    <w:rsid w:val="00B538C9"/>
    <w:rsid w:val="00B66924"/>
    <w:rsid w:val="00B73AF9"/>
    <w:rsid w:val="00BE5244"/>
    <w:rsid w:val="00C128FC"/>
    <w:rsid w:val="00C20344"/>
    <w:rsid w:val="00C516FA"/>
    <w:rsid w:val="00C60DA8"/>
    <w:rsid w:val="00C64C05"/>
    <w:rsid w:val="00C82D9F"/>
    <w:rsid w:val="00CB088B"/>
    <w:rsid w:val="00CB56D6"/>
    <w:rsid w:val="00CE181F"/>
    <w:rsid w:val="00D32BCB"/>
    <w:rsid w:val="00D41525"/>
    <w:rsid w:val="00D4168C"/>
    <w:rsid w:val="00D42007"/>
    <w:rsid w:val="00D7654C"/>
    <w:rsid w:val="00D93DFD"/>
    <w:rsid w:val="00DA46DE"/>
    <w:rsid w:val="00DA73D5"/>
    <w:rsid w:val="00DB16CF"/>
    <w:rsid w:val="00DB531B"/>
    <w:rsid w:val="00DC6219"/>
    <w:rsid w:val="00DE4D85"/>
    <w:rsid w:val="00DF2532"/>
    <w:rsid w:val="00DF534B"/>
    <w:rsid w:val="00E21BF0"/>
    <w:rsid w:val="00E27608"/>
    <w:rsid w:val="00E31920"/>
    <w:rsid w:val="00E37F06"/>
    <w:rsid w:val="00E52E64"/>
    <w:rsid w:val="00E77544"/>
    <w:rsid w:val="00E9129E"/>
    <w:rsid w:val="00EA650D"/>
    <w:rsid w:val="00EA6865"/>
    <w:rsid w:val="00EC4D93"/>
    <w:rsid w:val="00EE2A3B"/>
    <w:rsid w:val="00F0122D"/>
    <w:rsid w:val="00F17B8B"/>
    <w:rsid w:val="00F41109"/>
    <w:rsid w:val="00F42F69"/>
    <w:rsid w:val="00F66F3F"/>
    <w:rsid w:val="00F81EC5"/>
    <w:rsid w:val="00FA6CB4"/>
    <w:rsid w:val="00FB68EA"/>
    <w:rsid w:val="00FD507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D92CC0"/>
  <w15:chartTrackingRefBased/>
  <w15:docId w15:val="{33084CD6-520F-486C-9CD7-A9F01891E6E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6pt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40A8EF-7582-4153-AEFB-1594B63609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3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04-12T11:27:00Z</cp:lastPrinted>
  <dcterms:created xsi:type="dcterms:W3CDTF">2023-07-10T13:49:00Z</dcterms:created>
  <dcterms:modified xsi:type="dcterms:W3CDTF">2023-07-10T13:49:00Z</dcterms:modified>
</cp:coreProperties>
</file>